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发展模式与区域合作</w:t>
      </w:r>
    </w:p>
    <w:p>
      <w:r>
        <w:t>作者：戴晓芙，郭定平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东亚发展模式与区域合作 评论地址：https://www.jiaokey.com/book/detail/119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